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1B2F4" w14:textId="27B1E968" w:rsidR="00DB11E1" w:rsidRPr="008B311B" w:rsidRDefault="00C91BFB" w:rsidP="008B311B">
      <w:pPr>
        <w:spacing w:after="0"/>
      </w:pPr>
      <w:bookmarkStart w:id="0" w:name="_Toc104093431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3535A" wp14:editId="6251E674">
                <wp:simplePos x="0" y="0"/>
                <wp:positionH relativeFrom="margin">
                  <wp:posOffset>247650</wp:posOffset>
                </wp:positionH>
                <wp:positionV relativeFrom="paragraph">
                  <wp:posOffset>-699135</wp:posOffset>
                </wp:positionV>
                <wp:extent cx="5791200" cy="8463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4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71AD27C8" w:rsidR="001B4442" w:rsidRPr="002E1A2C" w:rsidRDefault="00262904" w:rsidP="00FC3649">
                            <w:pPr>
                              <w:pStyle w:val="Titre"/>
                            </w:pPr>
                            <w:bookmarkStart w:id="1" w:name="_Hlk55205631"/>
                            <w:bookmarkEnd w:id="1"/>
                            <w:r>
                              <w:t xml:space="preserve">Enregistrer </w:t>
                            </w:r>
                            <w:r w:rsidR="0011625B">
                              <w:t>et</w:t>
                            </w:r>
                            <w:r w:rsidR="0071658B">
                              <w:t xml:space="preserve"> partager</w:t>
                            </w:r>
                            <w:r w:rsidR="0011625B">
                              <w:t xml:space="preserve"> </w:t>
                            </w:r>
                            <w:r w:rsidR="0068611F">
                              <w:t>d</w:t>
                            </w:r>
                            <w:r w:rsidR="0011625B">
                              <w:t>es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5pt;margin-top:-55.05pt;width:456pt;height:66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" filled="f" stroked="f" strokeweight=".5pt">
                <v:textbox>
                  <w:txbxContent>
                    <w:p w14:paraId="53778EB6" w14:textId="71AD27C8" w:rsidR="001B4442" w:rsidRPr="002E1A2C" w:rsidRDefault="00262904" w:rsidP="00FC3649">
                      <w:pPr>
                        <w:pStyle w:val="Titre"/>
                      </w:pPr>
                      <w:bookmarkStart w:id="2" w:name="_Hlk55205631"/>
                      <w:bookmarkEnd w:id="2"/>
                      <w:r>
                        <w:t xml:space="preserve">Enregistrer </w:t>
                      </w:r>
                      <w:r w:rsidR="0011625B">
                        <w:t>et</w:t>
                      </w:r>
                      <w:r w:rsidR="0071658B">
                        <w:t xml:space="preserve"> partager</w:t>
                      </w:r>
                      <w:r w:rsidR="0011625B">
                        <w:t xml:space="preserve"> </w:t>
                      </w:r>
                      <w:r w:rsidR="0068611F">
                        <w:t>d</w:t>
                      </w:r>
                      <w:r w:rsidR="0011625B">
                        <w:t>es 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B8557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bookmarkEnd w:id="0"/>
    </w:p>
    <w:p w14:paraId="3FED93A5" w14:textId="77777777" w:rsidR="008B311B" w:rsidRDefault="008B311B" w:rsidP="008B311B">
      <w:pPr>
        <w:spacing w:after="0"/>
      </w:pPr>
    </w:p>
    <w:p w14:paraId="077C4E38" w14:textId="0EFE6257" w:rsidR="008B311B" w:rsidRPr="00944252" w:rsidRDefault="008B311B" w:rsidP="008B10EC">
      <w:pPr>
        <w:rPr>
          <w:b/>
          <w:bCs/>
          <w:caps/>
          <w:color w:val="4AB556"/>
          <w:sz w:val="28"/>
          <w:szCs w:val="28"/>
        </w:rPr>
      </w:pPr>
      <w:r w:rsidRPr="00944252">
        <w:rPr>
          <w:b/>
          <w:bCs/>
          <w:caps/>
          <w:color w:val="4AB556"/>
          <w:sz w:val="28"/>
          <w:szCs w:val="28"/>
        </w:rPr>
        <w:t xml:space="preserve">mise en </w:t>
      </w:r>
      <w:r w:rsidRPr="00292E07">
        <w:rPr>
          <w:b/>
          <w:bCs/>
          <w:caps/>
          <w:color w:val="4AB556"/>
          <w:sz w:val="28"/>
          <w:szCs w:val="28"/>
        </w:rPr>
        <w:t>contexte</w:t>
      </w:r>
    </w:p>
    <w:p w14:paraId="566135B2" w14:textId="29744200" w:rsidR="009F21AA" w:rsidRDefault="00802FEF" w:rsidP="14CE8155">
      <w:pPr>
        <w:spacing w:before="120" w:after="120"/>
      </w:pPr>
      <w:r>
        <w:t>Un aspect important du téléviseur interactif est de permettre le partage d’information</w:t>
      </w:r>
      <w:r w:rsidR="00940578">
        <w:t>s</w:t>
      </w:r>
      <w:r>
        <w:t xml:space="preserve"> ainsi que la collaboration entre l</w:t>
      </w:r>
      <w:r w:rsidR="003756F1">
        <w:t>e professeur</w:t>
      </w:r>
      <w:r>
        <w:t xml:space="preserve"> et les étudiants.</w:t>
      </w:r>
    </w:p>
    <w:p w14:paraId="27214950" w14:textId="76590023" w:rsidR="00B3142D" w:rsidRDefault="00EC56AC" w:rsidP="00D240CA">
      <w:pPr>
        <w:pStyle w:val="Titre2"/>
        <w:spacing w:before="480"/>
        <w:ind w:right="-266"/>
      </w:pPr>
      <w:r w:rsidRPr="14CE8155">
        <w:rPr>
          <w:rStyle w:val="En-tteCar"/>
        </w:rPr>
        <w:t xml:space="preserve">Démarche pour </w:t>
      </w:r>
      <w:r w:rsidR="00F51692" w:rsidRPr="14CE8155">
        <w:rPr>
          <w:rStyle w:val="En-tteCar"/>
        </w:rPr>
        <w:t xml:space="preserve">partager des </w:t>
      </w:r>
      <w:r w:rsidR="00923903" w:rsidRPr="14CE8155">
        <w:rPr>
          <w:rStyle w:val="En-tteCar"/>
        </w:rPr>
        <w:t>inf</w:t>
      </w:r>
      <w:r w:rsidR="00FD5ACA" w:rsidRPr="14CE8155">
        <w:rPr>
          <w:rStyle w:val="En-tteCar"/>
        </w:rPr>
        <w:t>ormations</w:t>
      </w:r>
    </w:p>
    <w:p w14:paraId="344DEC61" w14:textId="2C721065" w:rsidR="009B1D91" w:rsidRDefault="009B1D91" w:rsidP="00B21023">
      <w:pPr>
        <w:pStyle w:val="Sous-titre"/>
        <w:numPr>
          <w:ilvl w:val="0"/>
          <w:numId w:val="0"/>
        </w:numPr>
        <w:spacing w:before="0" w:after="0"/>
        <w:ind w:left="357" w:hanging="357"/>
      </w:pPr>
    </w:p>
    <w:p w14:paraId="0604910B" w14:textId="6E50FEDA" w:rsidR="00EC56AC" w:rsidRDefault="00EC56AC" w:rsidP="00A21B0A">
      <w:pPr>
        <w:pStyle w:val="Sous-titre"/>
        <w:spacing w:before="0"/>
        <w:ind w:left="357" w:hanging="357"/>
      </w:pPr>
      <w:r>
        <w:t>Cliquer sur l</w:t>
      </w:r>
      <w:r w:rsidR="003C5CAD">
        <w:t>e</w:t>
      </w:r>
      <w:r w:rsidR="00FE7432">
        <w:t xml:space="preserve"> </w:t>
      </w:r>
      <w:r w:rsidR="00B53E9B">
        <w:t>s</w:t>
      </w:r>
      <w:r w:rsidR="00FE7432">
        <w:t>ymbole des</w:t>
      </w:r>
      <w:r w:rsidR="003C5CAD">
        <w:t xml:space="preserve"> </w:t>
      </w:r>
      <w:r w:rsidR="00B53E9B" w:rsidRPr="00FC6BFC">
        <w:rPr>
          <w:b/>
          <w:bCs/>
        </w:rPr>
        <w:t>lignes</w:t>
      </w:r>
      <w:r w:rsidR="00FC6BFC" w:rsidRPr="00FC6BFC">
        <w:rPr>
          <w:b/>
          <w:bCs/>
        </w:rPr>
        <w:t xml:space="preserve"> horizontales</w:t>
      </w:r>
      <w:r>
        <w:t xml:space="preserve"> situé</w:t>
      </w:r>
      <w:r w:rsidR="006244F0">
        <w:t xml:space="preserve"> dans le coin inférieur</w:t>
      </w:r>
      <w:r>
        <w:t xml:space="preserve"> </w:t>
      </w:r>
      <w:r w:rsidR="003C5CAD">
        <w:t>gauche</w:t>
      </w:r>
      <w:r>
        <w:t xml:space="preserve"> de l’écran.</w:t>
      </w:r>
      <w:r w:rsidR="00733B08"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C56AC" w14:paraId="7DB75D82" w14:textId="77777777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83D0FE9" w14:textId="77777777" w:rsidR="00EC56AC" w:rsidRDefault="00EC56AC">
            <w:pPr>
              <w:spacing w:before="120" w:line="276" w:lineRule="auto"/>
            </w:pPr>
            <w:bookmarkStart w:id="3" w:name="OLE_LINK1"/>
            <w:r>
              <w:rPr>
                <w:noProof/>
              </w:rPr>
              <w:drawing>
                <wp:inline distT="0" distB="0" distL="0" distR="0" wp14:anchorId="5C216D78" wp14:editId="09717268">
                  <wp:extent cx="314795" cy="314795"/>
                  <wp:effectExtent l="0" t="0" r="9525" b="0"/>
                  <wp:docPr id="229" name="Graphiqu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9985155" w14:textId="59E6899F" w:rsidR="00EC56AC" w:rsidRDefault="00FE7432">
            <w:pPr>
              <w:spacing w:before="120"/>
            </w:pPr>
            <w:r>
              <w:t>Un sous-menu va s’afficher</w:t>
            </w:r>
            <w:r w:rsidR="00EC56AC">
              <w:t>.</w:t>
            </w:r>
          </w:p>
          <w:p w14:paraId="4375151A" w14:textId="77777777" w:rsidR="00EC56AC" w:rsidRDefault="00FE743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BF572DA" wp14:editId="2629FC08">
                  <wp:extent cx="1404000" cy="1984377"/>
                  <wp:effectExtent l="19050" t="19050" r="24765" b="158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9843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2D337253" w14:textId="77DE8834" w:rsidR="00F00A3A" w:rsidRDefault="00F00A3A" w:rsidP="00F00A3A">
      <w:pPr>
        <w:pStyle w:val="Sous-titre"/>
      </w:pPr>
      <w:r w:rsidRPr="006A40F9">
        <w:t xml:space="preserve">Cliquer sur le symbole </w:t>
      </w:r>
      <w:r w:rsidR="005E1EEC" w:rsidRPr="006A40F9">
        <w:t xml:space="preserve">du </w:t>
      </w:r>
      <w:r w:rsidR="005E1EEC" w:rsidRPr="006A40F9">
        <w:rPr>
          <w:b/>
          <w:bCs/>
        </w:rPr>
        <w:t>partage</w:t>
      </w:r>
      <w:r w:rsidR="006A40F9" w:rsidRPr="006A40F9">
        <w:t>.</w:t>
      </w:r>
    </w:p>
    <w:p w14:paraId="77155B38" w14:textId="2429B890" w:rsidR="00F200C2" w:rsidRDefault="00F200C2" w:rsidP="00F200C2">
      <w:pPr>
        <w:pStyle w:val="Sous-titre"/>
      </w:pPr>
      <w:r>
        <w:t xml:space="preserve">Cliquer sur </w:t>
      </w:r>
      <w:r w:rsidRPr="14CE8155">
        <w:rPr>
          <w:b/>
          <w:bCs/>
        </w:rPr>
        <w:t>Partager par code QR</w:t>
      </w:r>
      <w:r>
        <w:t>.</w:t>
      </w:r>
    </w:p>
    <w:p w14:paraId="09596B28" w14:textId="77777777" w:rsidR="00F200C2" w:rsidRDefault="00F200C2" w:rsidP="004D5DCD">
      <w:pPr>
        <w:pStyle w:val="Sous-titre"/>
        <w:spacing w:before="0"/>
        <w:ind w:left="357" w:hanging="357"/>
      </w:pPr>
      <w:r>
        <w:t>Sélectionner les pages à partager.</w:t>
      </w:r>
    </w:p>
    <w:p w14:paraId="4670A217" w14:textId="77777777" w:rsidR="00F200C2" w:rsidRDefault="00F200C2" w:rsidP="00F200C2">
      <w:pPr>
        <w:pStyle w:val="Sous-titre"/>
      </w:pPr>
      <w:r>
        <w:t>Choisir le format du fichier qui sera partagé (image ou PDF).</w:t>
      </w:r>
    </w:p>
    <w:p w14:paraId="6A072DE9" w14:textId="77777777" w:rsidR="00F200C2" w:rsidRPr="00733AEC" w:rsidRDefault="00F200C2" w:rsidP="00F200C2">
      <w:pPr>
        <w:pStyle w:val="Sous-titre"/>
      </w:pPr>
      <w:r>
        <w:t xml:space="preserve">Cliquer sur </w:t>
      </w:r>
      <w:r w:rsidRPr="14CE8155">
        <w:rPr>
          <w:b/>
          <w:bCs/>
        </w:rPr>
        <w:t>OK</w:t>
      </w:r>
      <w:r>
        <w:t>.</w:t>
      </w:r>
    </w:p>
    <w:p w14:paraId="645D3900" w14:textId="77777777" w:rsidR="00E245A5" w:rsidRDefault="00E245A5" w:rsidP="00DD07C3">
      <w:pPr>
        <w:spacing w:after="0"/>
        <w:ind w:left="357"/>
      </w:pPr>
    </w:p>
    <w:p w14:paraId="589C89E4" w14:textId="089E5D3A" w:rsidR="006F5997" w:rsidRDefault="00F47E5C" w:rsidP="14CE8155">
      <w:pPr>
        <w:pStyle w:val="Sous-titre"/>
        <w:spacing w:before="0"/>
        <w:ind w:left="357" w:hanging="357"/>
      </w:pPr>
      <w:r>
        <w:t>Sélectionner les pages à partager.</w:t>
      </w:r>
    </w:p>
    <w:p w14:paraId="202B3DBA" w14:textId="77777777" w:rsidR="002B7934" w:rsidRPr="002B7934" w:rsidRDefault="002B7934" w:rsidP="002B7934"/>
    <w:p w14:paraId="4A560EAB" w14:textId="68D65E4A" w:rsidR="00891DE6" w:rsidRPr="00F2056E" w:rsidRDefault="000914B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</w:rPr>
        <w:t>Fin de</w:t>
      </w:r>
      <w:r w:rsidR="6E358C68" w:rsidRPr="00F2056E">
        <w:rPr>
          <w:rStyle w:val="Accentuationlgre"/>
        </w:rPr>
        <w:t xml:space="preserve"> la</w:t>
      </w:r>
      <w:r w:rsidRPr="00F2056E">
        <w:rPr>
          <w:rStyle w:val="Accentuationlgre"/>
        </w:rPr>
        <w:t xml:space="preserve"> procédure</w:t>
      </w:r>
    </w:p>
    <w:sectPr w:rsidR="00891DE6" w:rsidRPr="00F2056E" w:rsidSect="00C55D45">
      <w:footerReference w:type="default" r:id="rId16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E2FD5" w14:textId="77777777" w:rsidR="0016389D" w:rsidRDefault="0016389D" w:rsidP="0093092B">
      <w:r>
        <w:separator/>
      </w:r>
    </w:p>
  </w:endnote>
  <w:endnote w:type="continuationSeparator" w:id="0">
    <w:p w14:paraId="59E66BBE" w14:textId="77777777" w:rsidR="0016389D" w:rsidRDefault="0016389D" w:rsidP="0093092B">
      <w:r>
        <w:continuationSeparator/>
      </w:r>
    </w:p>
  </w:endnote>
  <w:endnote w:type="continuationNotice" w:id="1">
    <w:p w14:paraId="26453A6E" w14:textId="77777777" w:rsidR="0016389D" w:rsidRDefault="00163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A76B44" w14:textId="27A3E16D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E78E6AF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41AD7E0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E0A7837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295C48F" w:rsidR="00EA34C2" w:rsidRDefault="00EA34C2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</w:p>
  <w:p w14:paraId="4ED4D90A" w14:textId="47990051" w:rsidR="0068611F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68611F">
      <w:rPr>
        <w:rFonts w:ascii="Source Sans Pro" w:hAnsi="Source Sans Pro"/>
        <w:color w:val="2C3E50"/>
        <w:sz w:val="20"/>
        <w:shd w:val="clear" w:color="auto" w:fill="FFFFFF"/>
      </w:rPr>
      <w:t>4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0</w:t>
    </w:r>
    <w:r w:rsidR="0068611F">
      <w:rPr>
        <w:rFonts w:ascii="Source Sans Pro" w:hAnsi="Source Sans Pro"/>
        <w:color w:val="2C3E50"/>
        <w:sz w:val="20"/>
        <w:shd w:val="clear" w:color="auto" w:fill="FFFFFF"/>
      </w:rPr>
      <w:t>7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68611F">
      <w:rPr>
        <w:rFonts w:ascii="Source Sans Pro" w:hAnsi="Source Sans Pro"/>
        <w:color w:val="2C3E50"/>
        <w:sz w:val="20"/>
        <w:shd w:val="clear" w:color="auto" w:fill="FFFFFF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15B01" w14:textId="77777777" w:rsidR="0016389D" w:rsidRDefault="0016389D" w:rsidP="0093092B">
      <w:r>
        <w:separator/>
      </w:r>
    </w:p>
  </w:footnote>
  <w:footnote w:type="continuationSeparator" w:id="0">
    <w:p w14:paraId="2899C3DE" w14:textId="77777777" w:rsidR="0016389D" w:rsidRDefault="0016389D" w:rsidP="0093092B">
      <w:r>
        <w:continuationSeparator/>
      </w:r>
    </w:p>
  </w:footnote>
  <w:footnote w:type="continuationNotice" w:id="1">
    <w:p w14:paraId="352DF7C8" w14:textId="77777777" w:rsidR="0016389D" w:rsidRDefault="001638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D1242"/>
    <w:multiLevelType w:val="hybridMultilevel"/>
    <w:tmpl w:val="1F7A03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155"/>
    <w:multiLevelType w:val="hybridMultilevel"/>
    <w:tmpl w:val="9FE80D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C01C04"/>
    <w:multiLevelType w:val="hybridMultilevel"/>
    <w:tmpl w:val="D86AFB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1C59"/>
    <w:multiLevelType w:val="hybridMultilevel"/>
    <w:tmpl w:val="936C294C"/>
    <w:lvl w:ilvl="0" w:tplc="0F3A81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040F3"/>
    <w:multiLevelType w:val="hybridMultilevel"/>
    <w:tmpl w:val="E1D0668C"/>
    <w:lvl w:ilvl="0" w:tplc="58F8A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007F8"/>
    <w:multiLevelType w:val="hybridMultilevel"/>
    <w:tmpl w:val="4AB6B1CA"/>
    <w:lvl w:ilvl="0" w:tplc="49780432">
      <w:start w:val="1"/>
      <w:numFmt w:val="decimal"/>
      <w:pStyle w:val="Sous-titre"/>
      <w:lvlText w:val="%1."/>
      <w:lvlJc w:val="left"/>
      <w:pPr>
        <w:ind w:left="360" w:hanging="360"/>
      </w:pPr>
      <w:rPr>
        <w:rFonts w:hint="default"/>
      </w:rPr>
    </w:lvl>
    <w:lvl w:ilvl="1" w:tplc="58F8A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25968">
    <w:abstractNumId w:val="19"/>
  </w:num>
  <w:num w:numId="2" w16cid:durableId="1693921695">
    <w:abstractNumId w:val="6"/>
  </w:num>
  <w:num w:numId="3" w16cid:durableId="604504837">
    <w:abstractNumId w:val="21"/>
  </w:num>
  <w:num w:numId="4" w16cid:durableId="1344355746">
    <w:abstractNumId w:val="15"/>
  </w:num>
  <w:num w:numId="5" w16cid:durableId="756099565">
    <w:abstractNumId w:val="1"/>
  </w:num>
  <w:num w:numId="6" w16cid:durableId="1201556762">
    <w:abstractNumId w:val="2"/>
  </w:num>
  <w:num w:numId="7" w16cid:durableId="31074540">
    <w:abstractNumId w:val="4"/>
  </w:num>
  <w:num w:numId="8" w16cid:durableId="55863461">
    <w:abstractNumId w:val="0"/>
  </w:num>
  <w:num w:numId="9" w16cid:durableId="1479495875">
    <w:abstractNumId w:val="11"/>
  </w:num>
  <w:num w:numId="10" w16cid:durableId="708991342">
    <w:abstractNumId w:val="17"/>
  </w:num>
  <w:num w:numId="11" w16cid:durableId="387000119">
    <w:abstractNumId w:val="5"/>
  </w:num>
  <w:num w:numId="12" w16cid:durableId="631443750">
    <w:abstractNumId w:val="3"/>
  </w:num>
  <w:num w:numId="13" w16cid:durableId="1200436406">
    <w:abstractNumId w:val="16"/>
  </w:num>
  <w:num w:numId="14" w16cid:durableId="316807986">
    <w:abstractNumId w:val="12"/>
  </w:num>
  <w:num w:numId="15" w16cid:durableId="1532572724">
    <w:abstractNumId w:val="8"/>
  </w:num>
  <w:num w:numId="16" w16cid:durableId="2038657323">
    <w:abstractNumId w:val="25"/>
  </w:num>
  <w:num w:numId="17" w16cid:durableId="869149195">
    <w:abstractNumId w:val="7"/>
  </w:num>
  <w:num w:numId="18" w16cid:durableId="1295019703">
    <w:abstractNumId w:val="10"/>
  </w:num>
  <w:num w:numId="19" w16cid:durableId="2146507335">
    <w:abstractNumId w:val="20"/>
  </w:num>
  <w:num w:numId="20" w16cid:durableId="417093163">
    <w:abstractNumId w:val="13"/>
  </w:num>
  <w:num w:numId="21" w16cid:durableId="1768696944">
    <w:abstractNumId w:val="25"/>
    <w:lvlOverride w:ilvl="0">
      <w:startOverride w:val="1"/>
    </w:lvlOverride>
  </w:num>
  <w:num w:numId="22" w16cid:durableId="635575138">
    <w:abstractNumId w:val="25"/>
    <w:lvlOverride w:ilvl="0">
      <w:startOverride w:val="1"/>
    </w:lvlOverride>
  </w:num>
  <w:num w:numId="23" w16cid:durableId="977152894">
    <w:abstractNumId w:val="24"/>
  </w:num>
  <w:num w:numId="24" w16cid:durableId="1576015998">
    <w:abstractNumId w:val="22"/>
  </w:num>
  <w:num w:numId="25" w16cid:durableId="1973096826">
    <w:abstractNumId w:val="13"/>
  </w:num>
  <w:num w:numId="26" w16cid:durableId="399409058">
    <w:abstractNumId w:val="13"/>
  </w:num>
  <w:num w:numId="27" w16cid:durableId="71127869">
    <w:abstractNumId w:val="13"/>
  </w:num>
  <w:num w:numId="28" w16cid:durableId="1604848608">
    <w:abstractNumId w:val="25"/>
    <w:lvlOverride w:ilvl="0">
      <w:startOverride w:val="3"/>
    </w:lvlOverride>
  </w:num>
  <w:num w:numId="29" w16cid:durableId="1506893422">
    <w:abstractNumId w:val="25"/>
  </w:num>
  <w:num w:numId="30" w16cid:durableId="259725285">
    <w:abstractNumId w:val="14"/>
  </w:num>
  <w:num w:numId="31" w16cid:durableId="299043893">
    <w:abstractNumId w:val="25"/>
    <w:lvlOverride w:ilvl="0">
      <w:startOverride w:val="1"/>
    </w:lvlOverride>
  </w:num>
  <w:num w:numId="32" w16cid:durableId="62411490">
    <w:abstractNumId w:val="25"/>
  </w:num>
  <w:num w:numId="33" w16cid:durableId="110905151">
    <w:abstractNumId w:val="18"/>
  </w:num>
  <w:num w:numId="34" w16cid:durableId="1292132689">
    <w:abstractNumId w:val="13"/>
  </w:num>
  <w:num w:numId="35" w16cid:durableId="1663925618">
    <w:abstractNumId w:val="25"/>
  </w:num>
  <w:num w:numId="36" w16cid:durableId="992215724">
    <w:abstractNumId w:val="25"/>
    <w:lvlOverride w:ilvl="0">
      <w:startOverride w:val="1"/>
    </w:lvlOverride>
  </w:num>
  <w:num w:numId="37" w16cid:durableId="1039740319">
    <w:abstractNumId w:val="25"/>
    <w:lvlOverride w:ilvl="0">
      <w:startOverride w:val="1"/>
    </w:lvlOverride>
  </w:num>
  <w:num w:numId="38" w16cid:durableId="1709797249">
    <w:abstractNumId w:val="25"/>
    <w:lvlOverride w:ilvl="0">
      <w:startOverride w:val="1"/>
    </w:lvlOverride>
  </w:num>
  <w:num w:numId="39" w16cid:durableId="2049333112">
    <w:abstractNumId w:val="25"/>
    <w:lvlOverride w:ilvl="0">
      <w:startOverride w:val="1"/>
    </w:lvlOverride>
  </w:num>
  <w:num w:numId="40" w16cid:durableId="1404371487">
    <w:abstractNumId w:val="25"/>
    <w:lvlOverride w:ilvl="0">
      <w:startOverride w:val="1"/>
    </w:lvlOverride>
  </w:num>
  <w:num w:numId="41" w16cid:durableId="203758761">
    <w:abstractNumId w:val="25"/>
    <w:lvlOverride w:ilvl="0">
      <w:startOverride w:val="1"/>
    </w:lvlOverride>
  </w:num>
  <w:num w:numId="42" w16cid:durableId="545607906">
    <w:abstractNumId w:val="25"/>
    <w:lvlOverride w:ilvl="0">
      <w:startOverride w:val="1"/>
    </w:lvlOverride>
  </w:num>
  <w:num w:numId="43" w16cid:durableId="548809114">
    <w:abstractNumId w:val="25"/>
  </w:num>
  <w:num w:numId="44" w16cid:durableId="1286228441">
    <w:abstractNumId w:val="25"/>
    <w:lvlOverride w:ilvl="0">
      <w:startOverride w:val="1"/>
    </w:lvlOverride>
  </w:num>
  <w:num w:numId="45" w16cid:durableId="665746369">
    <w:abstractNumId w:val="25"/>
  </w:num>
  <w:num w:numId="46" w16cid:durableId="759982049">
    <w:abstractNumId w:val="23"/>
  </w:num>
  <w:num w:numId="47" w16cid:durableId="2045520666">
    <w:abstractNumId w:val="25"/>
    <w:lvlOverride w:ilvl="0">
      <w:startOverride w:val="3"/>
    </w:lvlOverride>
  </w:num>
  <w:num w:numId="48" w16cid:durableId="765461932">
    <w:abstractNumId w:val="25"/>
  </w:num>
  <w:num w:numId="49" w16cid:durableId="1496065901">
    <w:abstractNumId w:val="25"/>
  </w:num>
  <w:num w:numId="50" w16cid:durableId="1181554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F5A"/>
    <w:rsid w:val="00001106"/>
    <w:rsid w:val="00001D3D"/>
    <w:rsid w:val="000022EC"/>
    <w:rsid w:val="000025FE"/>
    <w:rsid w:val="00002D46"/>
    <w:rsid w:val="00003D53"/>
    <w:rsid w:val="0000546C"/>
    <w:rsid w:val="000104BC"/>
    <w:rsid w:val="000113EC"/>
    <w:rsid w:val="00014CA2"/>
    <w:rsid w:val="00014CC8"/>
    <w:rsid w:val="00016C16"/>
    <w:rsid w:val="00022474"/>
    <w:rsid w:val="00022B38"/>
    <w:rsid w:val="00023265"/>
    <w:rsid w:val="00026212"/>
    <w:rsid w:val="00027465"/>
    <w:rsid w:val="00027F6C"/>
    <w:rsid w:val="00030086"/>
    <w:rsid w:val="00030B66"/>
    <w:rsid w:val="000310C0"/>
    <w:rsid w:val="0003520F"/>
    <w:rsid w:val="000357E5"/>
    <w:rsid w:val="00040D65"/>
    <w:rsid w:val="00041289"/>
    <w:rsid w:val="00041374"/>
    <w:rsid w:val="00042336"/>
    <w:rsid w:val="000506C8"/>
    <w:rsid w:val="00052236"/>
    <w:rsid w:val="000550C6"/>
    <w:rsid w:val="000552DC"/>
    <w:rsid w:val="000557F2"/>
    <w:rsid w:val="00057062"/>
    <w:rsid w:val="00060A1F"/>
    <w:rsid w:val="00061F49"/>
    <w:rsid w:val="000624EB"/>
    <w:rsid w:val="00063772"/>
    <w:rsid w:val="00071B62"/>
    <w:rsid w:val="000735F7"/>
    <w:rsid w:val="00074DEC"/>
    <w:rsid w:val="000755FB"/>
    <w:rsid w:val="00076EA6"/>
    <w:rsid w:val="000825BA"/>
    <w:rsid w:val="00082CE7"/>
    <w:rsid w:val="000836AF"/>
    <w:rsid w:val="00085D8E"/>
    <w:rsid w:val="00086608"/>
    <w:rsid w:val="000914B6"/>
    <w:rsid w:val="00092DB8"/>
    <w:rsid w:val="000934F0"/>
    <w:rsid w:val="00096210"/>
    <w:rsid w:val="000963D4"/>
    <w:rsid w:val="000A1821"/>
    <w:rsid w:val="000A24E3"/>
    <w:rsid w:val="000A55AC"/>
    <w:rsid w:val="000A6401"/>
    <w:rsid w:val="000A712E"/>
    <w:rsid w:val="000B226B"/>
    <w:rsid w:val="000B3287"/>
    <w:rsid w:val="000B3D24"/>
    <w:rsid w:val="000B4F2B"/>
    <w:rsid w:val="000B537D"/>
    <w:rsid w:val="000C08AA"/>
    <w:rsid w:val="000C4127"/>
    <w:rsid w:val="000C7AF6"/>
    <w:rsid w:val="000D14F9"/>
    <w:rsid w:val="000D1B7A"/>
    <w:rsid w:val="000D269F"/>
    <w:rsid w:val="000D293B"/>
    <w:rsid w:val="000E082C"/>
    <w:rsid w:val="000E0EA4"/>
    <w:rsid w:val="000F1CE7"/>
    <w:rsid w:val="000F2951"/>
    <w:rsid w:val="000F32ED"/>
    <w:rsid w:val="000F63C5"/>
    <w:rsid w:val="000F7CAF"/>
    <w:rsid w:val="00102176"/>
    <w:rsid w:val="0010259B"/>
    <w:rsid w:val="00104548"/>
    <w:rsid w:val="001047AA"/>
    <w:rsid w:val="001060B1"/>
    <w:rsid w:val="001110C2"/>
    <w:rsid w:val="0011625B"/>
    <w:rsid w:val="0011701C"/>
    <w:rsid w:val="00121EA9"/>
    <w:rsid w:val="00122F24"/>
    <w:rsid w:val="00123B9E"/>
    <w:rsid w:val="00124AAF"/>
    <w:rsid w:val="001250BE"/>
    <w:rsid w:val="0012630D"/>
    <w:rsid w:val="001327A0"/>
    <w:rsid w:val="00133CA6"/>
    <w:rsid w:val="00134333"/>
    <w:rsid w:val="00135CA1"/>
    <w:rsid w:val="0014151E"/>
    <w:rsid w:val="00141636"/>
    <w:rsid w:val="0014323C"/>
    <w:rsid w:val="00144E1C"/>
    <w:rsid w:val="00145571"/>
    <w:rsid w:val="00145DE0"/>
    <w:rsid w:val="001461F7"/>
    <w:rsid w:val="0014635A"/>
    <w:rsid w:val="001513FE"/>
    <w:rsid w:val="001548F7"/>
    <w:rsid w:val="00154EAD"/>
    <w:rsid w:val="00155635"/>
    <w:rsid w:val="00162E7C"/>
    <w:rsid w:val="0016389D"/>
    <w:rsid w:val="001640BA"/>
    <w:rsid w:val="0016444E"/>
    <w:rsid w:val="00164650"/>
    <w:rsid w:val="001657CB"/>
    <w:rsid w:val="00165EAC"/>
    <w:rsid w:val="00170398"/>
    <w:rsid w:val="00172556"/>
    <w:rsid w:val="00175AE3"/>
    <w:rsid w:val="001818B3"/>
    <w:rsid w:val="00181B74"/>
    <w:rsid w:val="001850D2"/>
    <w:rsid w:val="00185484"/>
    <w:rsid w:val="001861C6"/>
    <w:rsid w:val="00187E5E"/>
    <w:rsid w:val="0019000F"/>
    <w:rsid w:val="00191A7B"/>
    <w:rsid w:val="00191BC2"/>
    <w:rsid w:val="00191BF2"/>
    <w:rsid w:val="00193FDA"/>
    <w:rsid w:val="001941DC"/>
    <w:rsid w:val="00195809"/>
    <w:rsid w:val="001A02E2"/>
    <w:rsid w:val="001A1D74"/>
    <w:rsid w:val="001A231C"/>
    <w:rsid w:val="001A27DA"/>
    <w:rsid w:val="001A326E"/>
    <w:rsid w:val="001A3830"/>
    <w:rsid w:val="001B15BF"/>
    <w:rsid w:val="001B38A2"/>
    <w:rsid w:val="001B3FAA"/>
    <w:rsid w:val="001B4442"/>
    <w:rsid w:val="001B4C29"/>
    <w:rsid w:val="001B5908"/>
    <w:rsid w:val="001B6454"/>
    <w:rsid w:val="001B7720"/>
    <w:rsid w:val="001C1E4E"/>
    <w:rsid w:val="001C4055"/>
    <w:rsid w:val="001C47A5"/>
    <w:rsid w:val="001C4C97"/>
    <w:rsid w:val="001C6B0A"/>
    <w:rsid w:val="001D2A01"/>
    <w:rsid w:val="001D2DFD"/>
    <w:rsid w:val="001D4119"/>
    <w:rsid w:val="001E0342"/>
    <w:rsid w:val="001E0E7B"/>
    <w:rsid w:val="001E3C88"/>
    <w:rsid w:val="001F0442"/>
    <w:rsid w:val="001F16D7"/>
    <w:rsid w:val="001F3116"/>
    <w:rsid w:val="001F3B5D"/>
    <w:rsid w:val="001F478E"/>
    <w:rsid w:val="001F49F5"/>
    <w:rsid w:val="001F6368"/>
    <w:rsid w:val="00201E84"/>
    <w:rsid w:val="0020276E"/>
    <w:rsid w:val="00203D98"/>
    <w:rsid w:val="002055EA"/>
    <w:rsid w:val="00205CE8"/>
    <w:rsid w:val="002062A2"/>
    <w:rsid w:val="00211DB9"/>
    <w:rsid w:val="00213529"/>
    <w:rsid w:val="002137C2"/>
    <w:rsid w:val="00213EC7"/>
    <w:rsid w:val="00214F3C"/>
    <w:rsid w:val="00216DBC"/>
    <w:rsid w:val="00225951"/>
    <w:rsid w:val="00225C91"/>
    <w:rsid w:val="00226347"/>
    <w:rsid w:val="00226409"/>
    <w:rsid w:val="0022719F"/>
    <w:rsid w:val="00231AEF"/>
    <w:rsid w:val="0023356C"/>
    <w:rsid w:val="002338BD"/>
    <w:rsid w:val="00234BF2"/>
    <w:rsid w:val="0024247A"/>
    <w:rsid w:val="00242487"/>
    <w:rsid w:val="00242488"/>
    <w:rsid w:val="00243086"/>
    <w:rsid w:val="002507C0"/>
    <w:rsid w:val="00251B09"/>
    <w:rsid w:val="00254C10"/>
    <w:rsid w:val="00254D00"/>
    <w:rsid w:val="00257004"/>
    <w:rsid w:val="00260040"/>
    <w:rsid w:val="00260139"/>
    <w:rsid w:val="002605FE"/>
    <w:rsid w:val="00260B04"/>
    <w:rsid w:val="00261B97"/>
    <w:rsid w:val="00262904"/>
    <w:rsid w:val="00265231"/>
    <w:rsid w:val="00266C72"/>
    <w:rsid w:val="00272B69"/>
    <w:rsid w:val="0027408D"/>
    <w:rsid w:val="00277579"/>
    <w:rsid w:val="00280DDC"/>
    <w:rsid w:val="00283D96"/>
    <w:rsid w:val="00285C47"/>
    <w:rsid w:val="00286666"/>
    <w:rsid w:val="00286B60"/>
    <w:rsid w:val="00290F56"/>
    <w:rsid w:val="002916FF"/>
    <w:rsid w:val="00291CA0"/>
    <w:rsid w:val="0029275B"/>
    <w:rsid w:val="00292D28"/>
    <w:rsid w:val="00292E07"/>
    <w:rsid w:val="00294B13"/>
    <w:rsid w:val="00295995"/>
    <w:rsid w:val="002979E9"/>
    <w:rsid w:val="002A02C2"/>
    <w:rsid w:val="002A5463"/>
    <w:rsid w:val="002A5C4F"/>
    <w:rsid w:val="002B11F1"/>
    <w:rsid w:val="002B2206"/>
    <w:rsid w:val="002B255C"/>
    <w:rsid w:val="002B2E24"/>
    <w:rsid w:val="002B300A"/>
    <w:rsid w:val="002B59E6"/>
    <w:rsid w:val="002B5A78"/>
    <w:rsid w:val="002B6735"/>
    <w:rsid w:val="002B7025"/>
    <w:rsid w:val="002B7130"/>
    <w:rsid w:val="002B7934"/>
    <w:rsid w:val="002B7970"/>
    <w:rsid w:val="002C7771"/>
    <w:rsid w:val="002D21A4"/>
    <w:rsid w:val="002D2465"/>
    <w:rsid w:val="002D33A0"/>
    <w:rsid w:val="002D458A"/>
    <w:rsid w:val="002D668B"/>
    <w:rsid w:val="002D74A0"/>
    <w:rsid w:val="002D7AF3"/>
    <w:rsid w:val="002D7BEA"/>
    <w:rsid w:val="002E1A2C"/>
    <w:rsid w:val="002E1A2E"/>
    <w:rsid w:val="002E3955"/>
    <w:rsid w:val="002E4B28"/>
    <w:rsid w:val="002E4BD8"/>
    <w:rsid w:val="002E733F"/>
    <w:rsid w:val="002F04F8"/>
    <w:rsid w:val="002F3794"/>
    <w:rsid w:val="002F3FF5"/>
    <w:rsid w:val="0030103B"/>
    <w:rsid w:val="00307EF1"/>
    <w:rsid w:val="003106B4"/>
    <w:rsid w:val="0031207E"/>
    <w:rsid w:val="0031601E"/>
    <w:rsid w:val="003173D6"/>
    <w:rsid w:val="003229AE"/>
    <w:rsid w:val="003251B8"/>
    <w:rsid w:val="00325886"/>
    <w:rsid w:val="0033044D"/>
    <w:rsid w:val="0033068D"/>
    <w:rsid w:val="00333A7B"/>
    <w:rsid w:val="00335AA1"/>
    <w:rsid w:val="00340AF3"/>
    <w:rsid w:val="0034149A"/>
    <w:rsid w:val="00342F5A"/>
    <w:rsid w:val="0034302A"/>
    <w:rsid w:val="00344416"/>
    <w:rsid w:val="0034694E"/>
    <w:rsid w:val="0035027E"/>
    <w:rsid w:val="003525C4"/>
    <w:rsid w:val="00353584"/>
    <w:rsid w:val="00353FE3"/>
    <w:rsid w:val="0035577D"/>
    <w:rsid w:val="003565C5"/>
    <w:rsid w:val="003625A2"/>
    <w:rsid w:val="00364457"/>
    <w:rsid w:val="00364DEB"/>
    <w:rsid w:val="00365724"/>
    <w:rsid w:val="0036634E"/>
    <w:rsid w:val="003703C7"/>
    <w:rsid w:val="0037057B"/>
    <w:rsid w:val="003714A7"/>
    <w:rsid w:val="0037357E"/>
    <w:rsid w:val="0037428B"/>
    <w:rsid w:val="0037476B"/>
    <w:rsid w:val="00374EA1"/>
    <w:rsid w:val="003756F1"/>
    <w:rsid w:val="0037631C"/>
    <w:rsid w:val="00377375"/>
    <w:rsid w:val="00377F55"/>
    <w:rsid w:val="003805E8"/>
    <w:rsid w:val="0038226E"/>
    <w:rsid w:val="00382B07"/>
    <w:rsid w:val="00382F94"/>
    <w:rsid w:val="0038476B"/>
    <w:rsid w:val="003862BF"/>
    <w:rsid w:val="00386A70"/>
    <w:rsid w:val="00390029"/>
    <w:rsid w:val="003937D0"/>
    <w:rsid w:val="00393B98"/>
    <w:rsid w:val="00395851"/>
    <w:rsid w:val="003A09C9"/>
    <w:rsid w:val="003A0DF7"/>
    <w:rsid w:val="003A1A07"/>
    <w:rsid w:val="003A538A"/>
    <w:rsid w:val="003A655F"/>
    <w:rsid w:val="003B074C"/>
    <w:rsid w:val="003B1B81"/>
    <w:rsid w:val="003B30DF"/>
    <w:rsid w:val="003C0B57"/>
    <w:rsid w:val="003C13A8"/>
    <w:rsid w:val="003C1908"/>
    <w:rsid w:val="003C202C"/>
    <w:rsid w:val="003C2ED8"/>
    <w:rsid w:val="003C3481"/>
    <w:rsid w:val="003C52D8"/>
    <w:rsid w:val="003C5CAD"/>
    <w:rsid w:val="003C73C1"/>
    <w:rsid w:val="003D0202"/>
    <w:rsid w:val="003D2382"/>
    <w:rsid w:val="003E223F"/>
    <w:rsid w:val="003E35E1"/>
    <w:rsid w:val="003E4B80"/>
    <w:rsid w:val="003E4F6B"/>
    <w:rsid w:val="003E5293"/>
    <w:rsid w:val="003F4724"/>
    <w:rsid w:val="003F54ED"/>
    <w:rsid w:val="003F60C8"/>
    <w:rsid w:val="003F6143"/>
    <w:rsid w:val="00400751"/>
    <w:rsid w:val="00410E2E"/>
    <w:rsid w:val="00412F30"/>
    <w:rsid w:val="00414103"/>
    <w:rsid w:val="00414CB6"/>
    <w:rsid w:val="00416253"/>
    <w:rsid w:val="00416C1C"/>
    <w:rsid w:val="00417BBB"/>
    <w:rsid w:val="004239E6"/>
    <w:rsid w:val="004241E7"/>
    <w:rsid w:val="00425DE9"/>
    <w:rsid w:val="00433300"/>
    <w:rsid w:val="00433367"/>
    <w:rsid w:val="00433E14"/>
    <w:rsid w:val="00434B47"/>
    <w:rsid w:val="00434BC7"/>
    <w:rsid w:val="00435013"/>
    <w:rsid w:val="00435AB6"/>
    <w:rsid w:val="00436C9D"/>
    <w:rsid w:val="004400F3"/>
    <w:rsid w:val="00440BFB"/>
    <w:rsid w:val="004419D5"/>
    <w:rsid w:val="00442CF1"/>
    <w:rsid w:val="00443734"/>
    <w:rsid w:val="0044381E"/>
    <w:rsid w:val="00447004"/>
    <w:rsid w:val="00450854"/>
    <w:rsid w:val="00452CCE"/>
    <w:rsid w:val="00454719"/>
    <w:rsid w:val="0045611A"/>
    <w:rsid w:val="00457BC4"/>
    <w:rsid w:val="004603E0"/>
    <w:rsid w:val="00460CFE"/>
    <w:rsid w:val="00462BB3"/>
    <w:rsid w:val="00462E35"/>
    <w:rsid w:val="00463305"/>
    <w:rsid w:val="00464EC2"/>
    <w:rsid w:val="004677FD"/>
    <w:rsid w:val="004702CD"/>
    <w:rsid w:val="00471FC6"/>
    <w:rsid w:val="00472EA4"/>
    <w:rsid w:val="00473376"/>
    <w:rsid w:val="00475ACC"/>
    <w:rsid w:val="00475E33"/>
    <w:rsid w:val="00481084"/>
    <w:rsid w:val="0048259D"/>
    <w:rsid w:val="00486585"/>
    <w:rsid w:val="00490374"/>
    <w:rsid w:val="00491E0E"/>
    <w:rsid w:val="00492BD6"/>
    <w:rsid w:val="00493948"/>
    <w:rsid w:val="004955C4"/>
    <w:rsid w:val="004A071B"/>
    <w:rsid w:val="004A1611"/>
    <w:rsid w:val="004A19E3"/>
    <w:rsid w:val="004A1FCF"/>
    <w:rsid w:val="004A32F8"/>
    <w:rsid w:val="004A334D"/>
    <w:rsid w:val="004A46AC"/>
    <w:rsid w:val="004A76CB"/>
    <w:rsid w:val="004B0BA5"/>
    <w:rsid w:val="004B15DF"/>
    <w:rsid w:val="004B1EFD"/>
    <w:rsid w:val="004B20F0"/>
    <w:rsid w:val="004B39E5"/>
    <w:rsid w:val="004B3BB1"/>
    <w:rsid w:val="004B41C8"/>
    <w:rsid w:val="004B435D"/>
    <w:rsid w:val="004C3F04"/>
    <w:rsid w:val="004C4304"/>
    <w:rsid w:val="004C4BAF"/>
    <w:rsid w:val="004D131E"/>
    <w:rsid w:val="004D5DCD"/>
    <w:rsid w:val="004E03D0"/>
    <w:rsid w:val="004E0C08"/>
    <w:rsid w:val="004E2C0D"/>
    <w:rsid w:val="004F0308"/>
    <w:rsid w:val="004F33FE"/>
    <w:rsid w:val="004F3BE3"/>
    <w:rsid w:val="004F5F5C"/>
    <w:rsid w:val="004F6EA9"/>
    <w:rsid w:val="004F7449"/>
    <w:rsid w:val="0050001A"/>
    <w:rsid w:val="00502825"/>
    <w:rsid w:val="00502A75"/>
    <w:rsid w:val="005051C5"/>
    <w:rsid w:val="005070EB"/>
    <w:rsid w:val="00511EAF"/>
    <w:rsid w:val="005149E8"/>
    <w:rsid w:val="00516091"/>
    <w:rsid w:val="00520C01"/>
    <w:rsid w:val="00524208"/>
    <w:rsid w:val="005258C3"/>
    <w:rsid w:val="00531D86"/>
    <w:rsid w:val="00531E47"/>
    <w:rsid w:val="00541202"/>
    <w:rsid w:val="005428BC"/>
    <w:rsid w:val="005443CF"/>
    <w:rsid w:val="005448AF"/>
    <w:rsid w:val="005467F1"/>
    <w:rsid w:val="005477D6"/>
    <w:rsid w:val="00551813"/>
    <w:rsid w:val="005532F2"/>
    <w:rsid w:val="00557F17"/>
    <w:rsid w:val="00561E60"/>
    <w:rsid w:val="00562BB7"/>
    <w:rsid w:val="00562C74"/>
    <w:rsid w:val="00563937"/>
    <w:rsid w:val="005645F9"/>
    <w:rsid w:val="00564B79"/>
    <w:rsid w:val="00565A93"/>
    <w:rsid w:val="00572056"/>
    <w:rsid w:val="00574B63"/>
    <w:rsid w:val="005758B8"/>
    <w:rsid w:val="00576397"/>
    <w:rsid w:val="00580586"/>
    <w:rsid w:val="00580FEE"/>
    <w:rsid w:val="005849BC"/>
    <w:rsid w:val="00586597"/>
    <w:rsid w:val="00586BB0"/>
    <w:rsid w:val="00590C18"/>
    <w:rsid w:val="00593876"/>
    <w:rsid w:val="00595754"/>
    <w:rsid w:val="005A190D"/>
    <w:rsid w:val="005A269C"/>
    <w:rsid w:val="005A2C7C"/>
    <w:rsid w:val="005A2D21"/>
    <w:rsid w:val="005A2E29"/>
    <w:rsid w:val="005A41E5"/>
    <w:rsid w:val="005A680E"/>
    <w:rsid w:val="005B2C66"/>
    <w:rsid w:val="005B389F"/>
    <w:rsid w:val="005B3B35"/>
    <w:rsid w:val="005B5C64"/>
    <w:rsid w:val="005B79A9"/>
    <w:rsid w:val="005C0475"/>
    <w:rsid w:val="005C193D"/>
    <w:rsid w:val="005C2678"/>
    <w:rsid w:val="005C3C41"/>
    <w:rsid w:val="005C42C9"/>
    <w:rsid w:val="005C4499"/>
    <w:rsid w:val="005C515E"/>
    <w:rsid w:val="005C5AE4"/>
    <w:rsid w:val="005C6D44"/>
    <w:rsid w:val="005D0926"/>
    <w:rsid w:val="005D29F0"/>
    <w:rsid w:val="005D332C"/>
    <w:rsid w:val="005D5911"/>
    <w:rsid w:val="005D7B3B"/>
    <w:rsid w:val="005E0436"/>
    <w:rsid w:val="005E1EEC"/>
    <w:rsid w:val="005E2879"/>
    <w:rsid w:val="005E7530"/>
    <w:rsid w:val="005E7E8E"/>
    <w:rsid w:val="005F2AD6"/>
    <w:rsid w:val="005F37F8"/>
    <w:rsid w:val="005F6F57"/>
    <w:rsid w:val="006056C9"/>
    <w:rsid w:val="006060EB"/>
    <w:rsid w:val="00610BC6"/>
    <w:rsid w:val="00611FAB"/>
    <w:rsid w:val="00612A11"/>
    <w:rsid w:val="00620603"/>
    <w:rsid w:val="006214E2"/>
    <w:rsid w:val="006218C4"/>
    <w:rsid w:val="00621E98"/>
    <w:rsid w:val="00624454"/>
    <w:rsid w:val="006244F0"/>
    <w:rsid w:val="006319AC"/>
    <w:rsid w:val="0063243A"/>
    <w:rsid w:val="006342C4"/>
    <w:rsid w:val="00634FFD"/>
    <w:rsid w:val="006355AF"/>
    <w:rsid w:val="00640729"/>
    <w:rsid w:val="00640DBF"/>
    <w:rsid w:val="00646EDC"/>
    <w:rsid w:val="00651826"/>
    <w:rsid w:val="00653056"/>
    <w:rsid w:val="00661172"/>
    <w:rsid w:val="0066236C"/>
    <w:rsid w:val="006638CC"/>
    <w:rsid w:val="006670CF"/>
    <w:rsid w:val="00667DD2"/>
    <w:rsid w:val="006756A6"/>
    <w:rsid w:val="006766B5"/>
    <w:rsid w:val="0068092C"/>
    <w:rsid w:val="00684277"/>
    <w:rsid w:val="0068611F"/>
    <w:rsid w:val="00686BC7"/>
    <w:rsid w:val="006878E8"/>
    <w:rsid w:val="006916D9"/>
    <w:rsid w:val="006942D7"/>
    <w:rsid w:val="006959C2"/>
    <w:rsid w:val="00697B4A"/>
    <w:rsid w:val="006A40F9"/>
    <w:rsid w:val="006B1301"/>
    <w:rsid w:val="006B6E6C"/>
    <w:rsid w:val="006B7A41"/>
    <w:rsid w:val="006C0FA9"/>
    <w:rsid w:val="006C0FD1"/>
    <w:rsid w:val="006C1A46"/>
    <w:rsid w:val="006C21AF"/>
    <w:rsid w:val="006C3736"/>
    <w:rsid w:val="006C6670"/>
    <w:rsid w:val="006D0BD5"/>
    <w:rsid w:val="006D3CE7"/>
    <w:rsid w:val="006D78D4"/>
    <w:rsid w:val="006E0D47"/>
    <w:rsid w:val="006E1A3D"/>
    <w:rsid w:val="006E3AB0"/>
    <w:rsid w:val="006E5577"/>
    <w:rsid w:val="006E761E"/>
    <w:rsid w:val="006F3FFF"/>
    <w:rsid w:val="006F5997"/>
    <w:rsid w:val="00705EE8"/>
    <w:rsid w:val="00706CC8"/>
    <w:rsid w:val="00706D43"/>
    <w:rsid w:val="00707AE0"/>
    <w:rsid w:val="00707D9F"/>
    <w:rsid w:val="00713B21"/>
    <w:rsid w:val="0071658B"/>
    <w:rsid w:val="00716E5D"/>
    <w:rsid w:val="00717134"/>
    <w:rsid w:val="007171C2"/>
    <w:rsid w:val="00720914"/>
    <w:rsid w:val="007241A2"/>
    <w:rsid w:val="00726D4E"/>
    <w:rsid w:val="00726D83"/>
    <w:rsid w:val="00727983"/>
    <w:rsid w:val="00727C01"/>
    <w:rsid w:val="007303E4"/>
    <w:rsid w:val="00731CC7"/>
    <w:rsid w:val="00732D20"/>
    <w:rsid w:val="0073302C"/>
    <w:rsid w:val="00733AEC"/>
    <w:rsid w:val="00733B08"/>
    <w:rsid w:val="00734B59"/>
    <w:rsid w:val="00734B5D"/>
    <w:rsid w:val="00734B80"/>
    <w:rsid w:val="00736916"/>
    <w:rsid w:val="007414EF"/>
    <w:rsid w:val="0074270F"/>
    <w:rsid w:val="00743C10"/>
    <w:rsid w:val="00751233"/>
    <w:rsid w:val="007533AC"/>
    <w:rsid w:val="00756BE2"/>
    <w:rsid w:val="00757C2A"/>
    <w:rsid w:val="00757C3E"/>
    <w:rsid w:val="00760316"/>
    <w:rsid w:val="00760C9F"/>
    <w:rsid w:val="00763FA4"/>
    <w:rsid w:val="00765488"/>
    <w:rsid w:val="00765E60"/>
    <w:rsid w:val="00766E9A"/>
    <w:rsid w:val="00771579"/>
    <w:rsid w:val="007723CB"/>
    <w:rsid w:val="00773845"/>
    <w:rsid w:val="00773CB5"/>
    <w:rsid w:val="0078113C"/>
    <w:rsid w:val="00781887"/>
    <w:rsid w:val="00784D20"/>
    <w:rsid w:val="00786606"/>
    <w:rsid w:val="0078796E"/>
    <w:rsid w:val="00791CA1"/>
    <w:rsid w:val="0079260D"/>
    <w:rsid w:val="00794A34"/>
    <w:rsid w:val="00796372"/>
    <w:rsid w:val="00796863"/>
    <w:rsid w:val="00797940"/>
    <w:rsid w:val="007A0A8A"/>
    <w:rsid w:val="007A2011"/>
    <w:rsid w:val="007A29FD"/>
    <w:rsid w:val="007A32CF"/>
    <w:rsid w:val="007A35A7"/>
    <w:rsid w:val="007A4827"/>
    <w:rsid w:val="007A7288"/>
    <w:rsid w:val="007A753D"/>
    <w:rsid w:val="007B1403"/>
    <w:rsid w:val="007B490D"/>
    <w:rsid w:val="007C52F7"/>
    <w:rsid w:val="007D279D"/>
    <w:rsid w:val="007D2C18"/>
    <w:rsid w:val="007E0CE3"/>
    <w:rsid w:val="007E0D1D"/>
    <w:rsid w:val="007E3B17"/>
    <w:rsid w:val="007E47B6"/>
    <w:rsid w:val="007E499D"/>
    <w:rsid w:val="007E4D86"/>
    <w:rsid w:val="007F0BF7"/>
    <w:rsid w:val="007F0D13"/>
    <w:rsid w:val="007F312B"/>
    <w:rsid w:val="007F468B"/>
    <w:rsid w:val="007F672F"/>
    <w:rsid w:val="007F7AD5"/>
    <w:rsid w:val="0080018A"/>
    <w:rsid w:val="00802FEF"/>
    <w:rsid w:val="0080706B"/>
    <w:rsid w:val="00811A0F"/>
    <w:rsid w:val="00812AF7"/>
    <w:rsid w:val="00815EB0"/>
    <w:rsid w:val="0081714B"/>
    <w:rsid w:val="00820496"/>
    <w:rsid w:val="00821A4E"/>
    <w:rsid w:val="00823A8F"/>
    <w:rsid w:val="00826B70"/>
    <w:rsid w:val="00827D0A"/>
    <w:rsid w:val="00831355"/>
    <w:rsid w:val="008317F0"/>
    <w:rsid w:val="00831E03"/>
    <w:rsid w:val="00832D7B"/>
    <w:rsid w:val="00834E8E"/>
    <w:rsid w:val="00835E64"/>
    <w:rsid w:val="00841FB2"/>
    <w:rsid w:val="00842FCA"/>
    <w:rsid w:val="00843889"/>
    <w:rsid w:val="00843CCE"/>
    <w:rsid w:val="00844D43"/>
    <w:rsid w:val="00845125"/>
    <w:rsid w:val="00845423"/>
    <w:rsid w:val="00846363"/>
    <w:rsid w:val="00847C56"/>
    <w:rsid w:val="008507D1"/>
    <w:rsid w:val="008524A6"/>
    <w:rsid w:val="00865434"/>
    <w:rsid w:val="0086573A"/>
    <w:rsid w:val="00866339"/>
    <w:rsid w:val="008663A4"/>
    <w:rsid w:val="0086647E"/>
    <w:rsid w:val="00866856"/>
    <w:rsid w:val="00870709"/>
    <w:rsid w:val="00871EBA"/>
    <w:rsid w:val="0087368A"/>
    <w:rsid w:val="008750BA"/>
    <w:rsid w:val="008754CE"/>
    <w:rsid w:val="00877676"/>
    <w:rsid w:val="008809A6"/>
    <w:rsid w:val="00881DA9"/>
    <w:rsid w:val="0088315F"/>
    <w:rsid w:val="00886638"/>
    <w:rsid w:val="008872C0"/>
    <w:rsid w:val="00887CC2"/>
    <w:rsid w:val="00890CC1"/>
    <w:rsid w:val="00891DE6"/>
    <w:rsid w:val="00895212"/>
    <w:rsid w:val="00895963"/>
    <w:rsid w:val="00896D7F"/>
    <w:rsid w:val="00896F87"/>
    <w:rsid w:val="0089726D"/>
    <w:rsid w:val="00897EF2"/>
    <w:rsid w:val="008A11B6"/>
    <w:rsid w:val="008A201C"/>
    <w:rsid w:val="008A27FC"/>
    <w:rsid w:val="008A559B"/>
    <w:rsid w:val="008A77A1"/>
    <w:rsid w:val="008B10EC"/>
    <w:rsid w:val="008B12F5"/>
    <w:rsid w:val="008B311B"/>
    <w:rsid w:val="008B4B52"/>
    <w:rsid w:val="008B4C6E"/>
    <w:rsid w:val="008B601B"/>
    <w:rsid w:val="008B7769"/>
    <w:rsid w:val="008C161D"/>
    <w:rsid w:val="008C33A7"/>
    <w:rsid w:val="008C4226"/>
    <w:rsid w:val="008C58F7"/>
    <w:rsid w:val="008C6065"/>
    <w:rsid w:val="008C78F4"/>
    <w:rsid w:val="008D1C9A"/>
    <w:rsid w:val="008D2678"/>
    <w:rsid w:val="008D42A9"/>
    <w:rsid w:val="008D455E"/>
    <w:rsid w:val="008D4EC3"/>
    <w:rsid w:val="008D5C4A"/>
    <w:rsid w:val="008D68BF"/>
    <w:rsid w:val="008D7E3F"/>
    <w:rsid w:val="008E0BAF"/>
    <w:rsid w:val="008F3D41"/>
    <w:rsid w:val="008F49C6"/>
    <w:rsid w:val="008F5021"/>
    <w:rsid w:val="008F5760"/>
    <w:rsid w:val="00900708"/>
    <w:rsid w:val="0090545F"/>
    <w:rsid w:val="00912CA2"/>
    <w:rsid w:val="00917412"/>
    <w:rsid w:val="009226DD"/>
    <w:rsid w:val="00922E3C"/>
    <w:rsid w:val="00923903"/>
    <w:rsid w:val="009244D4"/>
    <w:rsid w:val="00924853"/>
    <w:rsid w:val="00925F6B"/>
    <w:rsid w:val="0093092B"/>
    <w:rsid w:val="00930A9B"/>
    <w:rsid w:val="00931F97"/>
    <w:rsid w:val="0093226B"/>
    <w:rsid w:val="00934A21"/>
    <w:rsid w:val="00934C52"/>
    <w:rsid w:val="00937858"/>
    <w:rsid w:val="00940578"/>
    <w:rsid w:val="0094095C"/>
    <w:rsid w:val="00941990"/>
    <w:rsid w:val="00943B59"/>
    <w:rsid w:val="00944252"/>
    <w:rsid w:val="00944603"/>
    <w:rsid w:val="009455D7"/>
    <w:rsid w:val="0095017D"/>
    <w:rsid w:val="00952998"/>
    <w:rsid w:val="0095322A"/>
    <w:rsid w:val="00954973"/>
    <w:rsid w:val="0095574D"/>
    <w:rsid w:val="00957970"/>
    <w:rsid w:val="00957E58"/>
    <w:rsid w:val="00960830"/>
    <w:rsid w:val="00963211"/>
    <w:rsid w:val="00963994"/>
    <w:rsid w:val="00964056"/>
    <w:rsid w:val="00964271"/>
    <w:rsid w:val="0096727D"/>
    <w:rsid w:val="00973C7E"/>
    <w:rsid w:val="009740E2"/>
    <w:rsid w:val="009747F2"/>
    <w:rsid w:val="00975A07"/>
    <w:rsid w:val="0097757D"/>
    <w:rsid w:val="00977F78"/>
    <w:rsid w:val="00982647"/>
    <w:rsid w:val="009834C4"/>
    <w:rsid w:val="00983A78"/>
    <w:rsid w:val="009843F0"/>
    <w:rsid w:val="00984D8F"/>
    <w:rsid w:val="00990176"/>
    <w:rsid w:val="0099076F"/>
    <w:rsid w:val="00990C7C"/>
    <w:rsid w:val="0099252F"/>
    <w:rsid w:val="00993CAE"/>
    <w:rsid w:val="00995A03"/>
    <w:rsid w:val="00997014"/>
    <w:rsid w:val="009A02FA"/>
    <w:rsid w:val="009A1656"/>
    <w:rsid w:val="009A38E6"/>
    <w:rsid w:val="009A4846"/>
    <w:rsid w:val="009A68C5"/>
    <w:rsid w:val="009B130A"/>
    <w:rsid w:val="009B1D91"/>
    <w:rsid w:val="009B2ACE"/>
    <w:rsid w:val="009B3887"/>
    <w:rsid w:val="009B41FA"/>
    <w:rsid w:val="009B507A"/>
    <w:rsid w:val="009B5581"/>
    <w:rsid w:val="009C2202"/>
    <w:rsid w:val="009C2744"/>
    <w:rsid w:val="009C2C92"/>
    <w:rsid w:val="009C3138"/>
    <w:rsid w:val="009C41F8"/>
    <w:rsid w:val="009C483E"/>
    <w:rsid w:val="009C5B63"/>
    <w:rsid w:val="009C5BD4"/>
    <w:rsid w:val="009C5D12"/>
    <w:rsid w:val="009C6023"/>
    <w:rsid w:val="009C6CCE"/>
    <w:rsid w:val="009D0A5F"/>
    <w:rsid w:val="009D1490"/>
    <w:rsid w:val="009D6B3D"/>
    <w:rsid w:val="009D71C8"/>
    <w:rsid w:val="009D71DE"/>
    <w:rsid w:val="009E0303"/>
    <w:rsid w:val="009E1756"/>
    <w:rsid w:val="009E428C"/>
    <w:rsid w:val="009E555B"/>
    <w:rsid w:val="009E6347"/>
    <w:rsid w:val="009F21AA"/>
    <w:rsid w:val="009F2A62"/>
    <w:rsid w:val="009F6020"/>
    <w:rsid w:val="00A060B9"/>
    <w:rsid w:val="00A0705D"/>
    <w:rsid w:val="00A103F6"/>
    <w:rsid w:val="00A14347"/>
    <w:rsid w:val="00A163C8"/>
    <w:rsid w:val="00A16589"/>
    <w:rsid w:val="00A16D26"/>
    <w:rsid w:val="00A17C2D"/>
    <w:rsid w:val="00A17F43"/>
    <w:rsid w:val="00A21644"/>
    <w:rsid w:val="00A21B0A"/>
    <w:rsid w:val="00A220EA"/>
    <w:rsid w:val="00A224BE"/>
    <w:rsid w:val="00A23B4B"/>
    <w:rsid w:val="00A25A46"/>
    <w:rsid w:val="00A2711A"/>
    <w:rsid w:val="00A3149B"/>
    <w:rsid w:val="00A31D64"/>
    <w:rsid w:val="00A3470C"/>
    <w:rsid w:val="00A3664A"/>
    <w:rsid w:val="00A40285"/>
    <w:rsid w:val="00A41433"/>
    <w:rsid w:val="00A50457"/>
    <w:rsid w:val="00A51C9C"/>
    <w:rsid w:val="00A56AC0"/>
    <w:rsid w:val="00A66397"/>
    <w:rsid w:val="00A66DA6"/>
    <w:rsid w:val="00A671C0"/>
    <w:rsid w:val="00A70EA6"/>
    <w:rsid w:val="00A7241D"/>
    <w:rsid w:val="00A725FE"/>
    <w:rsid w:val="00A73003"/>
    <w:rsid w:val="00A737F6"/>
    <w:rsid w:val="00A854EF"/>
    <w:rsid w:val="00A85930"/>
    <w:rsid w:val="00A91123"/>
    <w:rsid w:val="00A93442"/>
    <w:rsid w:val="00A93FDB"/>
    <w:rsid w:val="00A960BA"/>
    <w:rsid w:val="00A97276"/>
    <w:rsid w:val="00A97FCA"/>
    <w:rsid w:val="00AA07D4"/>
    <w:rsid w:val="00AA09F2"/>
    <w:rsid w:val="00AA39B6"/>
    <w:rsid w:val="00AA4186"/>
    <w:rsid w:val="00AA60ED"/>
    <w:rsid w:val="00AB022B"/>
    <w:rsid w:val="00AB1E8D"/>
    <w:rsid w:val="00AB2BE2"/>
    <w:rsid w:val="00AB7B81"/>
    <w:rsid w:val="00AB7D97"/>
    <w:rsid w:val="00AC2C09"/>
    <w:rsid w:val="00AC334D"/>
    <w:rsid w:val="00AC6640"/>
    <w:rsid w:val="00AD358A"/>
    <w:rsid w:val="00AD5775"/>
    <w:rsid w:val="00AE088F"/>
    <w:rsid w:val="00AE256D"/>
    <w:rsid w:val="00AE29CA"/>
    <w:rsid w:val="00AE2E25"/>
    <w:rsid w:val="00AE3A36"/>
    <w:rsid w:val="00AE45A9"/>
    <w:rsid w:val="00AE4956"/>
    <w:rsid w:val="00AE4A69"/>
    <w:rsid w:val="00AE7B8C"/>
    <w:rsid w:val="00AF1D63"/>
    <w:rsid w:val="00AF394D"/>
    <w:rsid w:val="00AF4BE9"/>
    <w:rsid w:val="00AF6CB8"/>
    <w:rsid w:val="00AF7C8E"/>
    <w:rsid w:val="00B01E62"/>
    <w:rsid w:val="00B03C68"/>
    <w:rsid w:val="00B05BBB"/>
    <w:rsid w:val="00B1067C"/>
    <w:rsid w:val="00B10BF0"/>
    <w:rsid w:val="00B13009"/>
    <w:rsid w:val="00B15733"/>
    <w:rsid w:val="00B15C4C"/>
    <w:rsid w:val="00B21023"/>
    <w:rsid w:val="00B22FD5"/>
    <w:rsid w:val="00B23AD2"/>
    <w:rsid w:val="00B23E8C"/>
    <w:rsid w:val="00B25D3D"/>
    <w:rsid w:val="00B307B6"/>
    <w:rsid w:val="00B3142D"/>
    <w:rsid w:val="00B3145F"/>
    <w:rsid w:val="00B328F6"/>
    <w:rsid w:val="00B34751"/>
    <w:rsid w:val="00B35870"/>
    <w:rsid w:val="00B35F81"/>
    <w:rsid w:val="00B360C4"/>
    <w:rsid w:val="00B36815"/>
    <w:rsid w:val="00B46A99"/>
    <w:rsid w:val="00B50A42"/>
    <w:rsid w:val="00B529CA"/>
    <w:rsid w:val="00B52A27"/>
    <w:rsid w:val="00B53E9B"/>
    <w:rsid w:val="00B54866"/>
    <w:rsid w:val="00B56297"/>
    <w:rsid w:val="00B56574"/>
    <w:rsid w:val="00B60056"/>
    <w:rsid w:val="00B6109D"/>
    <w:rsid w:val="00B62768"/>
    <w:rsid w:val="00B62AD0"/>
    <w:rsid w:val="00B63BD0"/>
    <w:rsid w:val="00B65D32"/>
    <w:rsid w:val="00B66F3B"/>
    <w:rsid w:val="00B67D7C"/>
    <w:rsid w:val="00B73BD5"/>
    <w:rsid w:val="00B74BA3"/>
    <w:rsid w:val="00B75836"/>
    <w:rsid w:val="00B82009"/>
    <w:rsid w:val="00B820D2"/>
    <w:rsid w:val="00B8230C"/>
    <w:rsid w:val="00B82A6E"/>
    <w:rsid w:val="00B8492B"/>
    <w:rsid w:val="00B84B0C"/>
    <w:rsid w:val="00B87883"/>
    <w:rsid w:val="00B914E1"/>
    <w:rsid w:val="00B91D00"/>
    <w:rsid w:val="00B95772"/>
    <w:rsid w:val="00B968DF"/>
    <w:rsid w:val="00B975E7"/>
    <w:rsid w:val="00BA00D3"/>
    <w:rsid w:val="00BA08DB"/>
    <w:rsid w:val="00BA08DE"/>
    <w:rsid w:val="00BA1AA3"/>
    <w:rsid w:val="00BA37AF"/>
    <w:rsid w:val="00BA3A59"/>
    <w:rsid w:val="00BA44E3"/>
    <w:rsid w:val="00BA49F4"/>
    <w:rsid w:val="00BB037D"/>
    <w:rsid w:val="00BB226F"/>
    <w:rsid w:val="00BB31E0"/>
    <w:rsid w:val="00BB38FA"/>
    <w:rsid w:val="00BB3FA1"/>
    <w:rsid w:val="00BC0DEB"/>
    <w:rsid w:val="00BC23DA"/>
    <w:rsid w:val="00BC39BB"/>
    <w:rsid w:val="00BC484B"/>
    <w:rsid w:val="00BC4CB3"/>
    <w:rsid w:val="00BD0135"/>
    <w:rsid w:val="00BD36FD"/>
    <w:rsid w:val="00BD5E0E"/>
    <w:rsid w:val="00BD7852"/>
    <w:rsid w:val="00BE5D72"/>
    <w:rsid w:val="00BE644B"/>
    <w:rsid w:val="00BF0F81"/>
    <w:rsid w:val="00BF1BC4"/>
    <w:rsid w:val="00BF32FA"/>
    <w:rsid w:val="00BF59A1"/>
    <w:rsid w:val="00BF6291"/>
    <w:rsid w:val="00C00B63"/>
    <w:rsid w:val="00C01D81"/>
    <w:rsid w:val="00C02115"/>
    <w:rsid w:val="00C0272F"/>
    <w:rsid w:val="00C045D9"/>
    <w:rsid w:val="00C04A34"/>
    <w:rsid w:val="00C10159"/>
    <w:rsid w:val="00C17CFF"/>
    <w:rsid w:val="00C22EBB"/>
    <w:rsid w:val="00C2368B"/>
    <w:rsid w:val="00C30038"/>
    <w:rsid w:val="00C31175"/>
    <w:rsid w:val="00C33BB3"/>
    <w:rsid w:val="00C3453C"/>
    <w:rsid w:val="00C349B9"/>
    <w:rsid w:val="00C41520"/>
    <w:rsid w:val="00C42139"/>
    <w:rsid w:val="00C42DC9"/>
    <w:rsid w:val="00C463F1"/>
    <w:rsid w:val="00C463F6"/>
    <w:rsid w:val="00C527CE"/>
    <w:rsid w:val="00C54D4F"/>
    <w:rsid w:val="00C55D45"/>
    <w:rsid w:val="00C61D66"/>
    <w:rsid w:val="00C640E8"/>
    <w:rsid w:val="00C6533B"/>
    <w:rsid w:val="00C6633D"/>
    <w:rsid w:val="00C73C7D"/>
    <w:rsid w:val="00C74C53"/>
    <w:rsid w:val="00C76087"/>
    <w:rsid w:val="00C7672E"/>
    <w:rsid w:val="00C77368"/>
    <w:rsid w:val="00C80B85"/>
    <w:rsid w:val="00C911CA"/>
    <w:rsid w:val="00C912E8"/>
    <w:rsid w:val="00C91BFB"/>
    <w:rsid w:val="00C93139"/>
    <w:rsid w:val="00C93A2F"/>
    <w:rsid w:val="00C952F3"/>
    <w:rsid w:val="00C959EE"/>
    <w:rsid w:val="00CA1592"/>
    <w:rsid w:val="00CA3822"/>
    <w:rsid w:val="00CA54B0"/>
    <w:rsid w:val="00CB16A2"/>
    <w:rsid w:val="00CB3F25"/>
    <w:rsid w:val="00CB43D7"/>
    <w:rsid w:val="00CB4B8E"/>
    <w:rsid w:val="00CB69C8"/>
    <w:rsid w:val="00CB6F9C"/>
    <w:rsid w:val="00CC0305"/>
    <w:rsid w:val="00CC58EB"/>
    <w:rsid w:val="00CC605E"/>
    <w:rsid w:val="00CD1924"/>
    <w:rsid w:val="00CD453D"/>
    <w:rsid w:val="00CE2D7F"/>
    <w:rsid w:val="00CE4290"/>
    <w:rsid w:val="00CE713E"/>
    <w:rsid w:val="00CF451B"/>
    <w:rsid w:val="00CF7476"/>
    <w:rsid w:val="00CF76B5"/>
    <w:rsid w:val="00D02717"/>
    <w:rsid w:val="00D0726F"/>
    <w:rsid w:val="00D108A8"/>
    <w:rsid w:val="00D11FD2"/>
    <w:rsid w:val="00D13084"/>
    <w:rsid w:val="00D1340F"/>
    <w:rsid w:val="00D14642"/>
    <w:rsid w:val="00D1573C"/>
    <w:rsid w:val="00D172E9"/>
    <w:rsid w:val="00D17502"/>
    <w:rsid w:val="00D21B86"/>
    <w:rsid w:val="00D21ECA"/>
    <w:rsid w:val="00D240CA"/>
    <w:rsid w:val="00D242F6"/>
    <w:rsid w:val="00D24E6D"/>
    <w:rsid w:val="00D25510"/>
    <w:rsid w:val="00D25A89"/>
    <w:rsid w:val="00D25C91"/>
    <w:rsid w:val="00D272AC"/>
    <w:rsid w:val="00D304D7"/>
    <w:rsid w:val="00D31078"/>
    <w:rsid w:val="00D33520"/>
    <w:rsid w:val="00D358C4"/>
    <w:rsid w:val="00D37CC5"/>
    <w:rsid w:val="00D40873"/>
    <w:rsid w:val="00D4428F"/>
    <w:rsid w:val="00D454F7"/>
    <w:rsid w:val="00D461CF"/>
    <w:rsid w:val="00D5085E"/>
    <w:rsid w:val="00D5294D"/>
    <w:rsid w:val="00D53678"/>
    <w:rsid w:val="00D53B34"/>
    <w:rsid w:val="00D54A68"/>
    <w:rsid w:val="00D56882"/>
    <w:rsid w:val="00D63D5D"/>
    <w:rsid w:val="00D64555"/>
    <w:rsid w:val="00D64762"/>
    <w:rsid w:val="00D64937"/>
    <w:rsid w:val="00D66D62"/>
    <w:rsid w:val="00D67D90"/>
    <w:rsid w:val="00D72772"/>
    <w:rsid w:val="00D76CE3"/>
    <w:rsid w:val="00D8005C"/>
    <w:rsid w:val="00D832BA"/>
    <w:rsid w:val="00D90CE4"/>
    <w:rsid w:val="00D91F21"/>
    <w:rsid w:val="00D92933"/>
    <w:rsid w:val="00D92A7C"/>
    <w:rsid w:val="00D93EFC"/>
    <w:rsid w:val="00D95FAE"/>
    <w:rsid w:val="00D96086"/>
    <w:rsid w:val="00D9660A"/>
    <w:rsid w:val="00D9690A"/>
    <w:rsid w:val="00DA0EB4"/>
    <w:rsid w:val="00DA25CF"/>
    <w:rsid w:val="00DA4924"/>
    <w:rsid w:val="00DA54D1"/>
    <w:rsid w:val="00DA608F"/>
    <w:rsid w:val="00DA6624"/>
    <w:rsid w:val="00DA76A5"/>
    <w:rsid w:val="00DB11C1"/>
    <w:rsid w:val="00DB11E1"/>
    <w:rsid w:val="00DB3A30"/>
    <w:rsid w:val="00DB4A1D"/>
    <w:rsid w:val="00DB5BA1"/>
    <w:rsid w:val="00DB6F26"/>
    <w:rsid w:val="00DB7562"/>
    <w:rsid w:val="00DC02BD"/>
    <w:rsid w:val="00DC2F3A"/>
    <w:rsid w:val="00DC3BC1"/>
    <w:rsid w:val="00DC5E6F"/>
    <w:rsid w:val="00DC74BC"/>
    <w:rsid w:val="00DD05F4"/>
    <w:rsid w:val="00DD07C3"/>
    <w:rsid w:val="00DD0CFB"/>
    <w:rsid w:val="00DD2283"/>
    <w:rsid w:val="00DD4A7F"/>
    <w:rsid w:val="00DD760F"/>
    <w:rsid w:val="00DE006A"/>
    <w:rsid w:val="00DE06CB"/>
    <w:rsid w:val="00DE1180"/>
    <w:rsid w:val="00DE1A61"/>
    <w:rsid w:val="00DE2147"/>
    <w:rsid w:val="00DE2910"/>
    <w:rsid w:val="00DE3F73"/>
    <w:rsid w:val="00DE6EAC"/>
    <w:rsid w:val="00DF05EB"/>
    <w:rsid w:val="00DF066F"/>
    <w:rsid w:val="00DF25B7"/>
    <w:rsid w:val="00DF31F0"/>
    <w:rsid w:val="00DF6E19"/>
    <w:rsid w:val="00DF75DD"/>
    <w:rsid w:val="00E016F1"/>
    <w:rsid w:val="00E0179A"/>
    <w:rsid w:val="00E03830"/>
    <w:rsid w:val="00E03DD1"/>
    <w:rsid w:val="00E05869"/>
    <w:rsid w:val="00E13127"/>
    <w:rsid w:val="00E152A4"/>
    <w:rsid w:val="00E15644"/>
    <w:rsid w:val="00E176AE"/>
    <w:rsid w:val="00E20934"/>
    <w:rsid w:val="00E2159E"/>
    <w:rsid w:val="00E21AF8"/>
    <w:rsid w:val="00E21CDA"/>
    <w:rsid w:val="00E240BD"/>
    <w:rsid w:val="00E245A5"/>
    <w:rsid w:val="00E305E9"/>
    <w:rsid w:val="00E317F4"/>
    <w:rsid w:val="00E31BEE"/>
    <w:rsid w:val="00E330CA"/>
    <w:rsid w:val="00E34F2C"/>
    <w:rsid w:val="00E360F2"/>
    <w:rsid w:val="00E3743E"/>
    <w:rsid w:val="00E4119D"/>
    <w:rsid w:val="00E411E6"/>
    <w:rsid w:val="00E41259"/>
    <w:rsid w:val="00E4145E"/>
    <w:rsid w:val="00E424D2"/>
    <w:rsid w:val="00E42F60"/>
    <w:rsid w:val="00E439D3"/>
    <w:rsid w:val="00E449E7"/>
    <w:rsid w:val="00E4503D"/>
    <w:rsid w:val="00E451D0"/>
    <w:rsid w:val="00E453A4"/>
    <w:rsid w:val="00E45E8E"/>
    <w:rsid w:val="00E46B6E"/>
    <w:rsid w:val="00E5171E"/>
    <w:rsid w:val="00E51DFE"/>
    <w:rsid w:val="00E53B10"/>
    <w:rsid w:val="00E53D4B"/>
    <w:rsid w:val="00E54787"/>
    <w:rsid w:val="00E5501E"/>
    <w:rsid w:val="00E55112"/>
    <w:rsid w:val="00E56267"/>
    <w:rsid w:val="00E56A40"/>
    <w:rsid w:val="00E57846"/>
    <w:rsid w:val="00E61E77"/>
    <w:rsid w:val="00E646B8"/>
    <w:rsid w:val="00E6483B"/>
    <w:rsid w:val="00E6489A"/>
    <w:rsid w:val="00E6517D"/>
    <w:rsid w:val="00E6619A"/>
    <w:rsid w:val="00E66EEF"/>
    <w:rsid w:val="00E67939"/>
    <w:rsid w:val="00E72CCD"/>
    <w:rsid w:val="00E7354D"/>
    <w:rsid w:val="00E746F9"/>
    <w:rsid w:val="00E747FE"/>
    <w:rsid w:val="00E77FAC"/>
    <w:rsid w:val="00E8197F"/>
    <w:rsid w:val="00E81E45"/>
    <w:rsid w:val="00E82FA9"/>
    <w:rsid w:val="00E84346"/>
    <w:rsid w:val="00E86254"/>
    <w:rsid w:val="00E91E33"/>
    <w:rsid w:val="00E91F30"/>
    <w:rsid w:val="00E9360F"/>
    <w:rsid w:val="00E939DA"/>
    <w:rsid w:val="00E973F8"/>
    <w:rsid w:val="00E97AB7"/>
    <w:rsid w:val="00EA34C2"/>
    <w:rsid w:val="00EA690D"/>
    <w:rsid w:val="00EA7410"/>
    <w:rsid w:val="00EB05B6"/>
    <w:rsid w:val="00EB0C17"/>
    <w:rsid w:val="00EB15B1"/>
    <w:rsid w:val="00EB46A6"/>
    <w:rsid w:val="00EB4B8C"/>
    <w:rsid w:val="00EB5D5F"/>
    <w:rsid w:val="00EB7666"/>
    <w:rsid w:val="00EC0EC4"/>
    <w:rsid w:val="00EC2046"/>
    <w:rsid w:val="00EC2769"/>
    <w:rsid w:val="00EC2867"/>
    <w:rsid w:val="00EC2D04"/>
    <w:rsid w:val="00EC32A7"/>
    <w:rsid w:val="00EC33D4"/>
    <w:rsid w:val="00EC4035"/>
    <w:rsid w:val="00EC408F"/>
    <w:rsid w:val="00EC56AC"/>
    <w:rsid w:val="00EC667D"/>
    <w:rsid w:val="00EC7D03"/>
    <w:rsid w:val="00ED1903"/>
    <w:rsid w:val="00ED1D9C"/>
    <w:rsid w:val="00ED1FFD"/>
    <w:rsid w:val="00ED32DE"/>
    <w:rsid w:val="00ED3988"/>
    <w:rsid w:val="00EE155E"/>
    <w:rsid w:val="00EE166C"/>
    <w:rsid w:val="00EF1C1B"/>
    <w:rsid w:val="00EF3A79"/>
    <w:rsid w:val="00EF4F50"/>
    <w:rsid w:val="00EF6E26"/>
    <w:rsid w:val="00EF76EC"/>
    <w:rsid w:val="00F00A3A"/>
    <w:rsid w:val="00F02C16"/>
    <w:rsid w:val="00F047BC"/>
    <w:rsid w:val="00F057B0"/>
    <w:rsid w:val="00F06905"/>
    <w:rsid w:val="00F10D6E"/>
    <w:rsid w:val="00F11D79"/>
    <w:rsid w:val="00F12535"/>
    <w:rsid w:val="00F13CC2"/>
    <w:rsid w:val="00F16470"/>
    <w:rsid w:val="00F16819"/>
    <w:rsid w:val="00F17A62"/>
    <w:rsid w:val="00F200C2"/>
    <w:rsid w:val="00F2056E"/>
    <w:rsid w:val="00F24E13"/>
    <w:rsid w:val="00F250BA"/>
    <w:rsid w:val="00F37642"/>
    <w:rsid w:val="00F420C5"/>
    <w:rsid w:val="00F424D9"/>
    <w:rsid w:val="00F44763"/>
    <w:rsid w:val="00F46B4C"/>
    <w:rsid w:val="00F47602"/>
    <w:rsid w:val="00F47E5C"/>
    <w:rsid w:val="00F51692"/>
    <w:rsid w:val="00F5188A"/>
    <w:rsid w:val="00F57812"/>
    <w:rsid w:val="00F6121C"/>
    <w:rsid w:val="00F6144D"/>
    <w:rsid w:val="00F70641"/>
    <w:rsid w:val="00F751B1"/>
    <w:rsid w:val="00F75332"/>
    <w:rsid w:val="00F753D4"/>
    <w:rsid w:val="00F826B1"/>
    <w:rsid w:val="00F83E1B"/>
    <w:rsid w:val="00F843C5"/>
    <w:rsid w:val="00F87E9B"/>
    <w:rsid w:val="00F93DF2"/>
    <w:rsid w:val="00F97880"/>
    <w:rsid w:val="00FA0E48"/>
    <w:rsid w:val="00FA1AE2"/>
    <w:rsid w:val="00FA7C85"/>
    <w:rsid w:val="00FB0871"/>
    <w:rsid w:val="00FB2504"/>
    <w:rsid w:val="00FB2D1F"/>
    <w:rsid w:val="00FB4E7B"/>
    <w:rsid w:val="00FB734E"/>
    <w:rsid w:val="00FC168E"/>
    <w:rsid w:val="00FC1C71"/>
    <w:rsid w:val="00FC2E87"/>
    <w:rsid w:val="00FC3649"/>
    <w:rsid w:val="00FC6BFC"/>
    <w:rsid w:val="00FD0912"/>
    <w:rsid w:val="00FD1957"/>
    <w:rsid w:val="00FD1DE5"/>
    <w:rsid w:val="00FD5ACA"/>
    <w:rsid w:val="00FE0B45"/>
    <w:rsid w:val="00FE59E6"/>
    <w:rsid w:val="00FE692F"/>
    <w:rsid w:val="00FE7432"/>
    <w:rsid w:val="00FF2A3D"/>
    <w:rsid w:val="00FF762A"/>
    <w:rsid w:val="14CE8155"/>
    <w:rsid w:val="334502BA"/>
    <w:rsid w:val="3928DBB3"/>
    <w:rsid w:val="3A134588"/>
    <w:rsid w:val="467F2DEA"/>
    <w:rsid w:val="4849C139"/>
    <w:rsid w:val="507E605E"/>
    <w:rsid w:val="54A6D337"/>
    <w:rsid w:val="6D144975"/>
    <w:rsid w:val="6E358C68"/>
    <w:rsid w:val="78D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662F58CB-A2AC-450D-995E-595A3B2F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9E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45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256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E25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08AA"/>
    <w:pPr>
      <w:tabs>
        <w:tab w:val="right" w:leader="dot" w:pos="1007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9b76d6-6815-43f8-9bcb-72c4c19db0a6">
      <UserInfo>
        <DisplayName/>
        <AccountId xsi:nil="true"/>
        <AccountType/>
      </UserInfo>
    </SharedWithUsers>
    <TaxCatchAll xmlns="9e9b76d6-6815-43f8-9bcb-72c4c19db0a6" xsi:nil="true"/>
    <lcf76f155ced4ddcb4097134ff3c332f xmlns="e868f3e9-8b22-492f-bc1c-5140700d3a75">
      <Terms xmlns="http://schemas.microsoft.com/office/infopath/2007/PartnerControls"/>
    </lcf76f155ced4ddcb4097134ff3c332f>
    <Sujet xmlns="e868f3e9-8b22-492f-bc1c-5140700d3a75" xsi:nil="true"/>
    <Secteur xmlns="e868f3e9-8b22-492f-bc1c-5140700d3a75">
      <Value>Technopédagogie</Value>
    </Secteur>
    <Personne xmlns="e868f3e9-8b22-492f-bc1c-5140700d3a75">
      <UserInfo>
        <DisplayName>Youen Cariou</DisplayName>
        <AccountId>126</AccountId>
        <AccountType/>
      </UserInfo>
    </Personne>
    <MediaLengthInSeconds xmlns="e868f3e9-8b22-492f-bc1c-5140700d3a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83CEBEC2A64AA315A7D29EEA0592" ma:contentTypeVersion="18" ma:contentTypeDescription="Crée un document." ma:contentTypeScope="" ma:versionID="080f58d5d3078b0f04f215c8d22792dc">
  <xsd:schema xmlns:xsd="http://www.w3.org/2001/XMLSchema" xmlns:xs="http://www.w3.org/2001/XMLSchema" xmlns:p="http://schemas.microsoft.com/office/2006/metadata/properties" xmlns:ns2="e868f3e9-8b22-492f-bc1c-5140700d3a75" xmlns:ns3="9e9b76d6-6815-43f8-9bcb-72c4c19db0a6" targetNamespace="http://schemas.microsoft.com/office/2006/metadata/properties" ma:root="true" ma:fieldsID="73942f642767719b7ad5cde9e221d272" ns2:_="" ns3:_="">
    <xsd:import namespace="e868f3e9-8b22-492f-bc1c-5140700d3a75"/>
    <xsd:import namespace="9e9b76d6-6815-43f8-9bcb-72c4c19db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ecteur" minOccurs="0"/>
                <xsd:element ref="ns2:Suje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ersonn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f3e9-8b22-492f-bc1c-5140700d3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Secteur" ma:index="17" nillable="true" ma:displayName="Secteur" ma:description="Secteur de la disti basé sous les sous unités de l'équipe-projet" ma:format="Dropdown" ma:internalName="Secteu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f"/>
                    <xsd:enumeration value="Infrastructure"/>
                    <xsd:enumeration value="Direction"/>
                    <xsd:enumeration value="Technopédagogie"/>
                    <xsd:enumeration value="Transformation numérique"/>
                    <xsd:enumeration value="Centre de services"/>
                    <xsd:enumeration value="Techniciens de proximité"/>
                    <xsd:enumeration value="Cybersécurité"/>
                    <xsd:enumeration value="Bureau de projets"/>
                    <xsd:enumeration value="Événement et institutionnel"/>
                  </xsd:restriction>
                </xsd:simpleType>
              </xsd:element>
            </xsd:sequence>
          </xsd:extension>
        </xsd:complexContent>
      </xsd:complexType>
    </xsd:element>
    <xsd:element name="Sujet" ma:index="18" nillable="true" ma:displayName="Sujet" ma:description="Permet une sous-catégorisation  de la documentation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uvel employé"/>
                        <xsd:enumeration value="Moebius"/>
                        <xsd:enumeration value="En révision"/>
                        <xsd:enumeration value="Étiquettes code barre"/>
                        <xsd:enumeration value="Étiquettes code QR"/>
                        <xsd:enumeration value="CLAAC"/>
                        <xsd:enumeration value="MAOB"/>
                        <xsd:enumeration value="PRC"/>
                        <xsd:enumeration value="Vacances"/>
                        <xsd:enumeration value="Distribution tâches"/>
                        <xsd:enumeration value="Rédaction technique"/>
                        <xsd:enumeration value="YouTube"/>
                        <xsd:enumeration value="Web"/>
                        <xsd:enumeration value="C30 ÉNA"/>
                        <xsd:enumeration value="C30 Longueuil"/>
                        <xsd:enumeration value="Studio TV"/>
                        <xsd:enumeration value="Pré-analyse"/>
                        <xsd:enumeration value="Cession de droits"/>
                        <xsd:enumeration value="Volet administratif"/>
                        <xsd:enumeration value="Production"/>
                        <xsd:enumeration value="Formation donnée"/>
                        <xsd:enumeration value="Équipement"/>
                        <xsd:enumeration value="Perfectionnement"/>
                        <xsd:enumeration value="studio de son"/>
                        <xsd:enumeration value="Comité"/>
                        <xsd:enumeration value="Projet"/>
                        <xsd:enumeration value="Communauté de pratique"/>
                        <xsd:enumeration value="Rayonnement"/>
                        <xsd:enumeration value="SW-Techno"/>
                        <xsd:enumeration value="Réalité Virtuelle"/>
                        <xsd:enumeration value="Choix 3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ne" ma:index="23" nillable="true" ma:displayName="Personne" ma:description="Pour vous aider à retrier vos documents après la migration.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76d6-6815-43f8-9bcb-72c4c19db0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5c875c-223d-402b-82cf-1a9d3dfe11d4}" ma:internalName="TaxCatchAll" ma:showField="CatchAllData" ma:web="9e9b76d6-6815-43f8-9bcb-72c4c19db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9e9b76d6-6815-43f8-9bcb-72c4c19db0a6"/>
    <ds:schemaRef ds:uri="e868f3e9-8b22-492f-bc1c-5140700d3a75"/>
  </ds:schemaRefs>
</ds:datastoreItem>
</file>

<file path=customXml/itemProps4.xml><?xml version="1.0" encoding="utf-8"?>
<ds:datastoreItem xmlns:ds="http://schemas.openxmlformats.org/officeDocument/2006/customXml" ds:itemID="{1882B28B-EB2D-423F-9BC0-0ED2DE325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f3e9-8b22-492f-bc1c-5140700d3a75"/>
    <ds:schemaRef ds:uri="9e9b76d6-6815-43f8-9bcb-72c4c19db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485</Characters>
  <Application>Microsoft Office Word</Application>
  <DocSecurity>0</DocSecurity>
  <Lines>18</Lines>
  <Paragraphs>9</Paragraphs>
  <ScaleCrop>false</ScaleCrop>
  <Company/>
  <LinksUpToDate>false</LinksUpToDate>
  <CharactersWithSpaces>574</CharactersWithSpaces>
  <SharedDoc>false</SharedDoc>
  <HLinks>
    <vt:vector size="12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Youen</cp:lastModifiedBy>
  <cp:revision>2</cp:revision>
  <cp:lastPrinted>2022-08-15T04:02:00Z</cp:lastPrinted>
  <dcterms:created xsi:type="dcterms:W3CDTF">2024-07-29T12:38:00Z</dcterms:created>
  <dcterms:modified xsi:type="dcterms:W3CDTF">2024-07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583CEBEC2A64AA315A7D29EEA0592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Emoji">
    <vt:lpwstr/>
  </property>
</Properties>
</file>